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C9" w:rsidRPr="00514ABD" w:rsidRDefault="00047CC9" w:rsidP="00047CC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ABD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 w:val="26"/>
          <w:szCs w:val="26"/>
        </w:rPr>
        <w:t>12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</w:t>
      </w:r>
      <w:r w:rsidRPr="00514ABD">
        <w:rPr>
          <w:b/>
          <w:sz w:val="26"/>
          <w:szCs w:val="26"/>
        </w:rPr>
        <w:t>я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1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я</w:t>
      </w:r>
      <w:r w:rsidRPr="00514AB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</w:t>
      </w:r>
    </w:p>
    <w:p w:rsidR="00047CC9" w:rsidRPr="00514ABD" w:rsidRDefault="00047CC9" w:rsidP="00047CC9">
      <w:pPr>
        <w:jc w:val="right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оект</w:t>
      </w:r>
    </w:p>
    <w:p w:rsidR="00047CC9" w:rsidRDefault="00047CC9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</w:p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D03A84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047CC9">
        <w:rPr>
          <w:sz w:val="26"/>
          <w:szCs w:val="26"/>
        </w:rPr>
        <w:t>_____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          с. Куйбышево                                          № </w:t>
      </w:r>
      <w:r w:rsidR="00D03A84">
        <w:rPr>
          <w:sz w:val="26"/>
          <w:szCs w:val="26"/>
        </w:rPr>
        <w:t>__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D03A84" w:rsidP="009B01F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Решение Совета депутатов Куйбышевского сельсовета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 от 30.01.2019 года № 126 «</w:t>
      </w:r>
      <w:r w:rsidR="00CB56D4">
        <w:rPr>
          <w:b/>
          <w:sz w:val="26"/>
          <w:szCs w:val="26"/>
        </w:rPr>
        <w:t xml:space="preserve">Об утверждении Положения </w:t>
      </w:r>
      <w:r w:rsidR="00276665" w:rsidRPr="00C037F7">
        <w:rPr>
          <w:b/>
          <w:sz w:val="26"/>
          <w:szCs w:val="26"/>
        </w:rPr>
        <w:t xml:space="preserve">об </w:t>
      </w:r>
      <w:r w:rsidR="00D23C25" w:rsidRPr="00C037F7">
        <w:rPr>
          <w:b/>
          <w:sz w:val="26"/>
          <w:szCs w:val="26"/>
        </w:rPr>
        <w:t>оплат</w:t>
      </w:r>
      <w:r w:rsidR="00276665" w:rsidRPr="00C037F7">
        <w:rPr>
          <w:b/>
          <w:sz w:val="26"/>
          <w:szCs w:val="26"/>
        </w:rPr>
        <w:t>е</w:t>
      </w:r>
      <w:r w:rsidR="00D23C25" w:rsidRPr="00276665">
        <w:rPr>
          <w:b/>
          <w:sz w:val="26"/>
          <w:szCs w:val="26"/>
        </w:rPr>
        <w:t xml:space="preserve"> </w:t>
      </w:r>
      <w:r w:rsidR="00D23C25" w:rsidRPr="00D23C25">
        <w:rPr>
          <w:b/>
          <w:sz w:val="26"/>
          <w:szCs w:val="26"/>
        </w:rPr>
        <w:t xml:space="preserve">труда депутатов и выборных должностных лиц местного самоуправления, осуществляющих свои полномочия на постоянной основе </w:t>
      </w:r>
      <w:proofErr w:type="gramStart"/>
      <w:r w:rsidR="00D23C25" w:rsidRPr="00D23C25">
        <w:rPr>
          <w:b/>
          <w:sz w:val="26"/>
          <w:szCs w:val="26"/>
        </w:rPr>
        <w:t>в муниципальном образования</w:t>
      </w:r>
      <w:proofErr w:type="gramEnd"/>
      <w:r w:rsidR="00D23C25" w:rsidRPr="00D23C25">
        <w:rPr>
          <w:b/>
          <w:sz w:val="26"/>
          <w:szCs w:val="26"/>
        </w:rPr>
        <w:t xml:space="preserve"> Куйбышевский сельсовет Бейского района Республики Хакасия</w:t>
      </w:r>
      <w:r>
        <w:rPr>
          <w:b/>
          <w:sz w:val="26"/>
          <w:szCs w:val="26"/>
        </w:rPr>
        <w:t>»</w:t>
      </w:r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Pr="00C34A59" w:rsidRDefault="009B01F2" w:rsidP="006D15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B56D4">
        <w:rPr>
          <w:sz w:val="26"/>
          <w:szCs w:val="26"/>
        </w:rPr>
        <w:t xml:space="preserve">В соответствии </w:t>
      </w:r>
      <w:r w:rsidR="00331D62">
        <w:rPr>
          <w:sz w:val="26"/>
          <w:szCs w:val="26"/>
        </w:rPr>
        <w:t xml:space="preserve">с ч. 3 ст. 129 Трудового кодекса Российской Федерации, Федеральным законом Российской Федерации </w:t>
      </w:r>
      <w:r w:rsidR="00CB56D4">
        <w:rPr>
          <w:sz w:val="26"/>
          <w:szCs w:val="26"/>
        </w:rPr>
        <w:t xml:space="preserve">от 06.10.2003 г. № 131-ФЗ «Об общих принципах организации местного самоуправления в </w:t>
      </w:r>
      <w:r w:rsidR="00331D62">
        <w:rPr>
          <w:sz w:val="26"/>
          <w:szCs w:val="26"/>
        </w:rPr>
        <w:t>Российской Федерации</w:t>
      </w:r>
      <w:r w:rsidR="00CB56D4">
        <w:rPr>
          <w:sz w:val="26"/>
          <w:szCs w:val="26"/>
        </w:rPr>
        <w:t xml:space="preserve">», </w:t>
      </w:r>
      <w:r w:rsidR="00276665" w:rsidRPr="000531E7">
        <w:rPr>
          <w:sz w:val="26"/>
          <w:szCs w:val="26"/>
        </w:rPr>
        <w:t>ст. 8 Закона Республики Хакасия от 12.05.2011 № 40-ЗРХ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Хакасия»</w:t>
      </w:r>
      <w:r w:rsidR="00CB56D4" w:rsidRPr="000531E7">
        <w:rPr>
          <w:sz w:val="26"/>
          <w:szCs w:val="26"/>
        </w:rPr>
        <w:t xml:space="preserve">, </w:t>
      </w:r>
      <w:r w:rsidR="00DE6247" w:rsidRPr="000531E7">
        <w:rPr>
          <w:sz w:val="26"/>
          <w:szCs w:val="26"/>
        </w:rPr>
        <w:t>по</w:t>
      </w:r>
      <w:r w:rsidR="00DE6247" w:rsidRPr="000B3FEB">
        <w:rPr>
          <w:sz w:val="26"/>
          <w:szCs w:val="26"/>
        </w:rPr>
        <w:t>становлением Правительства Республики Хакасия от 27</w:t>
      </w:r>
      <w:r w:rsidR="00DE6247">
        <w:rPr>
          <w:sz w:val="26"/>
          <w:szCs w:val="26"/>
        </w:rPr>
        <w:t>.04.</w:t>
      </w:r>
      <w:r w:rsidR="00DE6247" w:rsidRPr="000B3FEB">
        <w:rPr>
          <w:sz w:val="26"/>
          <w:szCs w:val="26"/>
        </w:rPr>
        <w:t>2010 N</w:t>
      </w:r>
      <w:r w:rsidR="00DE6247">
        <w:rPr>
          <w:sz w:val="26"/>
          <w:szCs w:val="26"/>
        </w:rPr>
        <w:t xml:space="preserve"> </w:t>
      </w:r>
      <w:r w:rsidR="00DE6247" w:rsidRPr="000B3FEB">
        <w:rPr>
          <w:sz w:val="26"/>
          <w:szCs w:val="26"/>
        </w:rPr>
        <w:t>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sz w:val="26"/>
          <w:szCs w:val="26"/>
        </w:rPr>
        <w:t>,</w:t>
      </w:r>
      <w:r w:rsidR="006D155C">
        <w:rPr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r w:rsidRPr="006D155C">
        <w:rPr>
          <w:sz w:val="26"/>
          <w:szCs w:val="26"/>
        </w:rPr>
        <w:t>Бейского района Республики Хакасия</w:t>
      </w: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D03A84">
        <w:rPr>
          <w:sz w:val="26"/>
          <w:szCs w:val="26"/>
        </w:rPr>
        <w:t>РЕШИЛ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D03A84" w:rsidRPr="00D03A84" w:rsidRDefault="006D155C" w:rsidP="00864FB8">
      <w:pPr>
        <w:jc w:val="both"/>
        <w:rPr>
          <w:sz w:val="26"/>
          <w:szCs w:val="26"/>
        </w:rPr>
      </w:pPr>
      <w:r w:rsidRPr="00D03A84">
        <w:rPr>
          <w:sz w:val="26"/>
          <w:szCs w:val="26"/>
        </w:rPr>
        <w:tab/>
        <w:t xml:space="preserve">1. </w:t>
      </w:r>
      <w:r w:rsidR="00D03A84" w:rsidRPr="00D03A84">
        <w:rPr>
          <w:sz w:val="26"/>
          <w:szCs w:val="26"/>
        </w:rPr>
        <w:t xml:space="preserve">Внести в Решение Совета депутатов Куйбышевского сельсовета </w:t>
      </w:r>
      <w:proofErr w:type="spellStart"/>
      <w:r w:rsidR="00D03A84" w:rsidRPr="00D03A84">
        <w:rPr>
          <w:sz w:val="26"/>
          <w:szCs w:val="26"/>
        </w:rPr>
        <w:t>Бейского</w:t>
      </w:r>
      <w:proofErr w:type="spellEnd"/>
      <w:r w:rsidR="00D03A84" w:rsidRPr="00D03A84">
        <w:rPr>
          <w:sz w:val="26"/>
          <w:szCs w:val="26"/>
        </w:rPr>
        <w:t xml:space="preserve"> района Республики Хакасия от 30.01.2019 года № 126 «Об утверждении Положения об оплате труда депутатов и выборных должностных лиц местного самоуправления, осуществляющих свои полномочия на постоянной основе </w:t>
      </w:r>
      <w:proofErr w:type="gramStart"/>
      <w:r w:rsidR="00D03A84" w:rsidRPr="00D03A84">
        <w:rPr>
          <w:sz w:val="26"/>
          <w:szCs w:val="26"/>
        </w:rPr>
        <w:t xml:space="preserve">в муниципальном </w:t>
      </w:r>
      <w:r w:rsidR="00D03A84" w:rsidRPr="00D03A84">
        <w:rPr>
          <w:sz w:val="26"/>
          <w:szCs w:val="26"/>
        </w:rPr>
        <w:lastRenderedPageBreak/>
        <w:t>образования</w:t>
      </w:r>
      <w:proofErr w:type="gramEnd"/>
      <w:r w:rsidR="00D03A84" w:rsidRPr="00D03A84">
        <w:rPr>
          <w:sz w:val="26"/>
          <w:szCs w:val="26"/>
        </w:rPr>
        <w:t xml:space="preserve"> Куйбышевский сельсовет </w:t>
      </w:r>
      <w:proofErr w:type="spellStart"/>
      <w:r w:rsidR="00D03A84" w:rsidRPr="00D03A84">
        <w:rPr>
          <w:sz w:val="26"/>
          <w:szCs w:val="26"/>
        </w:rPr>
        <w:t>Бейского</w:t>
      </w:r>
      <w:proofErr w:type="spellEnd"/>
      <w:r w:rsidR="00D03A84" w:rsidRPr="00D03A84">
        <w:rPr>
          <w:sz w:val="26"/>
          <w:szCs w:val="26"/>
        </w:rPr>
        <w:t xml:space="preserve"> района Республики Хакасия» изменения следующего содержания:</w:t>
      </w:r>
    </w:p>
    <w:p w:rsidR="00D03A84" w:rsidRPr="00D03A84" w:rsidRDefault="00D03A84" w:rsidP="00D03A84">
      <w:pPr>
        <w:ind w:firstLine="708"/>
        <w:jc w:val="both"/>
        <w:rPr>
          <w:sz w:val="26"/>
          <w:szCs w:val="26"/>
        </w:rPr>
      </w:pPr>
      <w:r w:rsidRPr="00D03A84">
        <w:rPr>
          <w:sz w:val="26"/>
          <w:szCs w:val="26"/>
        </w:rPr>
        <w:t>1.1</w:t>
      </w:r>
      <w:r w:rsidR="00864FB8" w:rsidRPr="00D03A84">
        <w:rPr>
          <w:sz w:val="26"/>
          <w:szCs w:val="26"/>
        </w:rPr>
        <w:t>.</w:t>
      </w:r>
      <w:r w:rsidRPr="00D03A84">
        <w:rPr>
          <w:sz w:val="26"/>
          <w:szCs w:val="26"/>
        </w:rPr>
        <w:t xml:space="preserve"> </w:t>
      </w:r>
      <w:r w:rsidRPr="00D03A84">
        <w:rPr>
          <w:bCs/>
          <w:sz w:val="26"/>
          <w:szCs w:val="26"/>
        </w:rPr>
        <w:t>Р</w:t>
      </w:r>
      <w:r w:rsidRPr="00D03A84">
        <w:rPr>
          <w:sz w:val="26"/>
          <w:szCs w:val="26"/>
        </w:rPr>
        <w:t>азмер оплаты труда депутатов и выборных должностных лиц местного самоуправления, осуществляющих свои полномочия на постоянной основе</w:t>
      </w:r>
      <w:r w:rsidRPr="00D03A84">
        <w:rPr>
          <w:bCs/>
          <w:sz w:val="26"/>
          <w:szCs w:val="26"/>
        </w:rPr>
        <w:t xml:space="preserve"> в</w:t>
      </w:r>
      <w:r w:rsidRPr="00D23C25">
        <w:rPr>
          <w:b/>
          <w:bCs/>
          <w:sz w:val="26"/>
          <w:szCs w:val="26"/>
        </w:rPr>
        <w:t xml:space="preserve"> </w:t>
      </w:r>
      <w:r w:rsidRPr="00D03A84">
        <w:rPr>
          <w:bCs/>
          <w:sz w:val="26"/>
          <w:szCs w:val="26"/>
        </w:rPr>
        <w:t>муниципальном образовании Куйбышевский сельсовет изложить в следующей редакции:</w:t>
      </w:r>
    </w:p>
    <w:p w:rsidR="00D03A84" w:rsidRPr="00D23C25" w:rsidRDefault="00D03A84" w:rsidP="00D03A8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8048FD">
        <w:rPr>
          <w:b/>
          <w:bCs/>
          <w:sz w:val="26"/>
          <w:szCs w:val="26"/>
        </w:rPr>
        <w:t>Р</w:t>
      </w:r>
      <w:r w:rsidRPr="008048FD">
        <w:rPr>
          <w:b/>
          <w:sz w:val="26"/>
          <w:szCs w:val="26"/>
        </w:rPr>
        <w:t>азмер оплаты труда депутатов</w:t>
      </w:r>
      <w:r w:rsidRPr="00D23C25">
        <w:rPr>
          <w:b/>
          <w:sz w:val="26"/>
          <w:szCs w:val="26"/>
        </w:rPr>
        <w:t xml:space="preserve"> и выборных должностных лиц местного самоуправления, осуществляющих свои полномочия на постоянной основе</w:t>
      </w:r>
      <w:r w:rsidRPr="00D23C25">
        <w:rPr>
          <w:b/>
          <w:bCs/>
          <w:sz w:val="26"/>
          <w:szCs w:val="26"/>
        </w:rPr>
        <w:t xml:space="preserve"> в муниципальном образовании Куйбышевский сельсовет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йского</w:t>
      </w:r>
      <w:proofErr w:type="spellEnd"/>
      <w:r>
        <w:rPr>
          <w:b/>
          <w:bCs/>
          <w:sz w:val="26"/>
          <w:szCs w:val="26"/>
        </w:rPr>
        <w:t xml:space="preserve"> района Республики Хакасия</w:t>
      </w:r>
    </w:p>
    <w:p w:rsidR="00D03A84" w:rsidRDefault="00D03A84" w:rsidP="00D03A84">
      <w:pPr>
        <w:jc w:val="both"/>
        <w:rPr>
          <w:sz w:val="26"/>
          <w:szCs w:val="26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60"/>
        <w:gridCol w:w="2977"/>
      </w:tblGrid>
      <w:tr w:rsidR="00E92FB5" w:rsidRPr="002B082D" w:rsidTr="00E92FB5">
        <w:trPr>
          <w:trHeight w:val="9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607232" w:rsidRDefault="00E92FB5" w:rsidP="00E92FB5">
            <w:pPr>
              <w:jc w:val="center"/>
              <w:rPr>
                <w:sz w:val="26"/>
                <w:szCs w:val="26"/>
              </w:rPr>
            </w:pPr>
            <w:r w:rsidRPr="00607232">
              <w:rPr>
                <w:sz w:val="26"/>
                <w:szCs w:val="26"/>
              </w:rPr>
              <w:t>Должностной оклад, рублей</w:t>
            </w:r>
          </w:p>
        </w:tc>
      </w:tr>
      <w:tr w:rsidR="00E92FB5" w:rsidRPr="002B082D" w:rsidTr="00E92FB5">
        <w:trPr>
          <w:trHeight w:val="34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607232" w:rsidRDefault="00E92FB5" w:rsidP="00E92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607232" w:rsidRDefault="00E92FB5" w:rsidP="00E92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0.2020 г.</w:t>
            </w:r>
          </w:p>
        </w:tc>
      </w:tr>
      <w:tr w:rsidR="00E92FB5" w:rsidRPr="002B082D" w:rsidTr="00E92F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92FB5" w:rsidRPr="002B082D" w:rsidTr="00E92FB5">
        <w:trPr>
          <w:trHeight w:val="40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C25">
              <w:rPr>
                <w:sz w:val="26"/>
                <w:szCs w:val="26"/>
              </w:rPr>
              <w:t>Глава муниципального образования (сельского поселени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B5" w:rsidRPr="00D23C25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77</w:t>
            </w:r>
          </w:p>
        </w:tc>
      </w:tr>
      <w:tr w:rsidR="00E92FB5" w:rsidRPr="002B082D" w:rsidTr="00E92FB5">
        <w:trPr>
          <w:trHeight w:val="2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2B082D" w:rsidRDefault="00E92FB5" w:rsidP="00E92FB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2B082D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5" w:rsidRPr="002B082D" w:rsidRDefault="00E92FB5" w:rsidP="00E92F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14573" w:rsidRPr="00864FB8" w:rsidRDefault="00D03A84" w:rsidP="00D03A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B01F2" w:rsidRPr="00FC26A5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4AA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Контроль за исполнением настоящего решения возложить на </w:t>
      </w:r>
      <w:r w:rsidR="009B01F2" w:rsidRPr="00211831">
        <w:rPr>
          <w:sz w:val="26"/>
          <w:szCs w:val="26"/>
        </w:rPr>
        <w:t>постоянную комиссию мандатную и по вопро</w:t>
      </w:r>
      <w:r w:rsidR="009B01F2">
        <w:rPr>
          <w:sz w:val="26"/>
          <w:szCs w:val="26"/>
        </w:rPr>
        <w:t>сам законности и правопорядка (Аршанова Г.П.</w:t>
      </w:r>
      <w:r w:rsidR="009B01F2" w:rsidRPr="00211831">
        <w:rPr>
          <w:sz w:val="26"/>
          <w:szCs w:val="26"/>
        </w:rPr>
        <w:t>)</w:t>
      </w:r>
      <w:r w:rsidR="009B01F2">
        <w:rPr>
          <w:sz w:val="26"/>
          <w:szCs w:val="26"/>
        </w:rPr>
        <w:t>.</w:t>
      </w:r>
    </w:p>
    <w:p w:rsidR="0019316F" w:rsidRDefault="00184AAF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C7" w:rsidRDefault="00BC30C7">
      <w:r>
        <w:separator/>
      </w:r>
    </w:p>
  </w:endnote>
  <w:endnote w:type="continuationSeparator" w:id="0">
    <w:p w:rsidR="00BC30C7" w:rsidRDefault="00BC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C7" w:rsidRDefault="00BC30C7">
      <w:r>
        <w:separator/>
      </w:r>
    </w:p>
  </w:footnote>
  <w:footnote w:type="continuationSeparator" w:id="0">
    <w:p w:rsidR="00BC30C7" w:rsidRDefault="00BC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47CC9"/>
    <w:rsid w:val="000531E7"/>
    <w:rsid w:val="00081499"/>
    <w:rsid w:val="000874C3"/>
    <w:rsid w:val="000D3037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D6404"/>
    <w:rsid w:val="002E3BB5"/>
    <w:rsid w:val="00325CE7"/>
    <w:rsid w:val="00331D62"/>
    <w:rsid w:val="003B7D77"/>
    <w:rsid w:val="00584725"/>
    <w:rsid w:val="005A5B7C"/>
    <w:rsid w:val="005B3093"/>
    <w:rsid w:val="00644946"/>
    <w:rsid w:val="00646D5F"/>
    <w:rsid w:val="00650916"/>
    <w:rsid w:val="006624A6"/>
    <w:rsid w:val="006A63B5"/>
    <w:rsid w:val="006D155C"/>
    <w:rsid w:val="007012AC"/>
    <w:rsid w:val="00711D19"/>
    <w:rsid w:val="00714573"/>
    <w:rsid w:val="00726535"/>
    <w:rsid w:val="007C1133"/>
    <w:rsid w:val="008048FD"/>
    <w:rsid w:val="00815EFB"/>
    <w:rsid w:val="008345CF"/>
    <w:rsid w:val="00864FB8"/>
    <w:rsid w:val="00884F54"/>
    <w:rsid w:val="008B62B4"/>
    <w:rsid w:val="008F6336"/>
    <w:rsid w:val="009615B0"/>
    <w:rsid w:val="009B01F2"/>
    <w:rsid w:val="00A0097D"/>
    <w:rsid w:val="00A01586"/>
    <w:rsid w:val="00A526AF"/>
    <w:rsid w:val="00A83FB0"/>
    <w:rsid w:val="00AD14F0"/>
    <w:rsid w:val="00AE4A70"/>
    <w:rsid w:val="00B26478"/>
    <w:rsid w:val="00B935FA"/>
    <w:rsid w:val="00BA0AB6"/>
    <w:rsid w:val="00BC30C7"/>
    <w:rsid w:val="00BC75C4"/>
    <w:rsid w:val="00BD457F"/>
    <w:rsid w:val="00C037F7"/>
    <w:rsid w:val="00C04481"/>
    <w:rsid w:val="00C10519"/>
    <w:rsid w:val="00CB56D4"/>
    <w:rsid w:val="00D03A84"/>
    <w:rsid w:val="00D169C6"/>
    <w:rsid w:val="00D23C25"/>
    <w:rsid w:val="00D6672A"/>
    <w:rsid w:val="00D967CB"/>
    <w:rsid w:val="00DE5785"/>
    <w:rsid w:val="00DE6247"/>
    <w:rsid w:val="00E03D65"/>
    <w:rsid w:val="00E07E10"/>
    <w:rsid w:val="00E3623B"/>
    <w:rsid w:val="00E72215"/>
    <w:rsid w:val="00E818BF"/>
    <w:rsid w:val="00E8296F"/>
    <w:rsid w:val="00E92FB5"/>
    <w:rsid w:val="00EC1FE2"/>
    <w:rsid w:val="00F11B27"/>
    <w:rsid w:val="00F645BD"/>
    <w:rsid w:val="00F65707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C67E-B588-4509-AD15-F3C3FBAD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69B7-9C35-4AA9-A08C-9108525D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9-01-09T05:07:00Z</cp:lastPrinted>
  <dcterms:created xsi:type="dcterms:W3CDTF">2020-05-15T08:11:00Z</dcterms:created>
  <dcterms:modified xsi:type="dcterms:W3CDTF">2020-05-15T08:11:00Z</dcterms:modified>
</cp:coreProperties>
</file>